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D6601D" w:rsidRPr="004025AE" w:rsidTr="00BB0C6E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D6601D" w:rsidRPr="004025AE" w:rsidTr="00BB0C6E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D6601D" w:rsidRPr="004025AE" w:rsidTr="00BB0C6E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D6601D" w:rsidRPr="004025AE" w:rsidTr="00BB0C6E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601D" w:rsidRDefault="00C27F89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27F89">
              <w:rPr>
                <w:rFonts w:ascii="Palatino Linotype" w:hAnsi="Palatino Linotype" w:cs="Times New Roman"/>
                <w:sz w:val="18"/>
                <w:szCs w:val="18"/>
              </w:rPr>
              <w:t>Node</w:t>
            </w:r>
          </w:p>
          <w:p w:rsidR="00C27F89" w:rsidRPr="004025AE" w:rsidRDefault="00C27F89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07" w:rsidRDefault="00FC3207" w:rsidP="00FC320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Node_new_1</w:t>
            </w:r>
          </w:p>
          <w:p w:rsidR="00FC3207" w:rsidRDefault="00FC3207" w:rsidP="00FC320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025AE" w:rsidRDefault="00FC3207" w:rsidP="00FC32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[BaseMemoryNode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getRow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getData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getLef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getRigh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equals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isRigh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isLef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delete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getParen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isRoo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isFromLef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getUpdatedNode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setParen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setRigh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setLeft()</w:t>
            </w:r>
          </w:p>
          <w:p w:rsidR="00FC3207" w:rsidRPr="00FC3207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setBalanc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6601D" w:rsidRPr="004025AE" w:rsidRDefault="00FC3207" w:rsidP="00FC320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Node_new_2_Instance</w:t>
            </w:r>
          </w:p>
        </w:tc>
      </w:tr>
      <w:tr w:rsidR="00D6601D" w:rsidRPr="004025AE" w:rsidTr="00BB0C6E">
        <w:trPr>
          <w:trHeight w:val="428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07" w:rsidRDefault="00FC3207" w:rsidP="00FC320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Node_new_2</w:t>
            </w:r>
          </w:p>
          <w:p w:rsidR="00FC3207" w:rsidRDefault="00FC3207" w:rsidP="00FC320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025AE" w:rsidRDefault="00FC3207" w:rsidP="00FC320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C320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isDeleted()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write(RowOutputInterface)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getBalance()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nNext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Node()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NO_POS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newNode(Row,RowInputInterface, int,Table)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iBalance</w:t>
            </w:r>
          </w:p>
          <w:p w:rsidR="00F35D7A" w:rsidRPr="00F35D7A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getKey()</w:t>
            </w:r>
          </w:p>
          <w:p w:rsidR="00D6601D" w:rsidRPr="004025AE" w:rsidRDefault="00F35D7A" w:rsidP="00F35D7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newNode(Row, int,Table)</w:t>
            </w:r>
          </w:p>
        </w:tc>
      </w:tr>
      <w:tr w:rsidR="00C27F89" w:rsidRPr="004025AE" w:rsidTr="00BB0C6E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7F89" w:rsidRDefault="00C27F89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27F89">
              <w:rPr>
                <w:rFonts w:ascii="Palatino Linotype" w:hAnsi="Palatino Linotype" w:cs="Times New Roman"/>
                <w:sz w:val="18"/>
                <w:szCs w:val="18"/>
              </w:rPr>
              <w:t>Table</w:t>
            </w:r>
          </w:p>
          <w:p w:rsidR="00C27F89" w:rsidRPr="004025AE" w:rsidRDefault="00C27F89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4D" w:rsidRDefault="00F35D7A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Table_new_1</w:t>
            </w:r>
          </w:p>
          <w:p w:rsidR="001E184D" w:rsidRDefault="00F35D7A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="001E184D"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C27F89" w:rsidRPr="004025AE" w:rsidRDefault="00F35D7A" w:rsidP="001E184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35D7A">
              <w:rPr>
                <w:rFonts w:ascii="Palatino Linotype" w:hAnsi="Palatino Linotype" w:cs="Times New Roman"/>
                <w:sz w:val="18"/>
                <w:szCs w:val="18"/>
              </w:rPr>
              <w:t>[TextTable_new_1, View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DataReadOnl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reatePrimaryKe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estIndexForColumn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eleteNoRefCheck(Session,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learUpdateLists(HashMappedList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 xml:space="preserve">mergeKeepUpdate(Session,HashMappedList, 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Row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updateRowSet(Session,HashMappedLis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ropTrigger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fireAll(Session, int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riggerList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fireAll(Session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Row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ropTrigger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addTrigger(TriggerDef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nstraintPath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UpdateList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Logged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Temp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Temp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compileCheckConstraint(Session,Constra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update(Session,HashMappedLis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elete(Session,HsqlArrayLis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IntoTable(Session,Result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reateIndexStructureGetNo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HsqlNameMana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r$HsqlName, boolean, boolean, boolean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reatePrimary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HsqlNameManager$Hsq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lName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NoCheckRollback(Session,Row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NoCheck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ForColumn(Session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addColumns(Selec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atalogNam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IsReadOnl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ReadOnly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DataReadOnl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DataReadOnl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addColumns(Result$ResultMetaData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makeSysPKNam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RowDataInsert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lType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lumnType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_new_2_Instance</w:t>
            </w:r>
          </w:p>
          <w:p w:rsidR="00C27F89" w:rsidRPr="004025AE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_new_3_Instance</w:t>
            </w:r>
          </w:p>
        </w:tc>
      </w:tr>
      <w:tr w:rsidR="00C27F89" w:rsidRPr="004025AE" w:rsidTr="00BB0C6E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7F89" w:rsidRPr="004025AE" w:rsidRDefault="00C27F89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4D" w:rsidRDefault="001E184D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_new_2</w:t>
            </w:r>
          </w:p>
          <w:p w:rsidR="001E184D" w:rsidRDefault="001E184D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C27F89" w:rsidRPr="004025AE" w:rsidRDefault="001E184D" w:rsidP="001E184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RowCount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rop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Empty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moveData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Sys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lumnNr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nameColumn(Column,String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lum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findColumn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olumnList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PrimaryKeyType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primaryKeyType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qlEnforceSiz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primaryKeyColsSequenc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lSize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lScale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enforceFieldValueLimits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FromTextSource(Cached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efaultColumnMap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lumnMap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lNullabl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hasDefaultValue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ColumnTypeVar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lDefault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DefaultExpressio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,Expression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 xml:space="preserve">createPrimaryKey(HsqlNameManager$HsqlName, 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moveDefinitio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Column, int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addColumn(Colum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enforceNullConstraints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NewRowData(Session, boolea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NewColumnMap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ColumnsMatch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lumnCoun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lumnCount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NewColumnCheckLis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EmptyRowData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ternalColumnCoun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setDefaultsFlag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moveDefinitionPK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Result(Session,Resul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Sys(Resul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(Session,Resul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MEMORY_TABL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YSTEM_SUBQUERY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YSTEM_TABL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EXT_TABL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EMP_TABL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ACHED_TABL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EMP_TEXT_TABLE</w:t>
            </w:r>
          </w:p>
          <w:p w:rsidR="00C27F89" w:rsidRPr="004025AE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YSTEM_VIEW</w:t>
            </w:r>
          </w:p>
        </w:tc>
      </w:tr>
      <w:tr w:rsidR="00C27F89" w:rsidRPr="004025AE" w:rsidTr="00BB0C6E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27F89" w:rsidRPr="004025AE" w:rsidRDefault="00C27F89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4D" w:rsidRDefault="001E184D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_new_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3</w:t>
            </w:r>
          </w:p>
          <w:p w:rsidR="001E184D" w:rsidRDefault="001E184D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C27F89" w:rsidRPr="004025AE" w:rsidRDefault="001E184D" w:rsidP="001E184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BestRowIdentifier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bestRowIdentifierCol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estRowIdentifierStrict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BestRowIdentifiersStric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Header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ReadOnl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onCommitPreserv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TableTyp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Typ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uplicat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equals(Session,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name(Session,String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equals(HsqlNameManager$HsqlName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ableNam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SchemaNam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equals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d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nnect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isconnect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Header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DataSource(Session,String, boolean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View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View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Typ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dexTyp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Memory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owIdSequenc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ach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ach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reatePrimaryKe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DescDataSourc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DataSourc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ForColumn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NoCheckFromLog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IndexingMutabl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reateAdjustedIndex(Index, int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estIndex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ropIndexFromRows(Session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eleteNoCheckFromLog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eleteNoCheck(Session,Row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eleteNoCheckRollback(Session,Row, boolean)</w:t>
            </w:r>
          </w:p>
          <w:p w:rsidR="00B44921" w:rsidRDefault="00B44921" w:rsidP="00B44921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createIndex(Session,</w:t>
            </w:r>
            <w:r w:rsidR="001E184D"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="001E184D" w:rsidRPr="001E184D">
              <w:rPr>
                <w:rFonts w:ascii="Palatino Linotype" w:hAnsi="Palatino Linotype" w:cs="Times New Roman"/>
                <w:sz w:val="18"/>
                <w:szCs w:val="18"/>
              </w:rPr>
              <w:t>,HsqlNameManager$Hsq</w:t>
            </w:r>
          </w:p>
          <w:p w:rsidR="001E184D" w:rsidRPr="001E184D" w:rsidRDefault="001E184D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lName, boolean, boolean,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ForColumn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ndexRow(Session,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addIndex(Index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reateIndexStructur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HsqlNameManager$H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qlName, boolean, boolean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e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RootsArra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pyIndexe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dexList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ropIndex(Session,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Index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Coun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BestRowIdentifiers(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mergeUpdate(HashMappedList,Row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CascadeDelete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CascadeUpdate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hasPrimaryKe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PrimaryKe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primaryKeyCols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PrimaryConstrain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RowDataUpdate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NextConstraint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ColumnInFKConstra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UniqueOrPKConstraintForIndex(Index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nstraint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UniqueConstraintIndexForColumn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nstraintForColumn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nstraintList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Constraint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DropIndex(String,HashSet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moveConstraint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UniqueConstraintForColumn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ColumnInFKConstra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addConstraint(Constra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compileCheckConstraints(Session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 xml:space="preserve">renameColumnInCheckConstraints(String,String, 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nameTableInCheckConstraints(Session,String,Stri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updateConstraintsTables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ColumnInCheckConstraint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ConstraintIndex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Connected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FromScript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Data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owIterator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PrimaryIndex()</w:t>
            </w:r>
          </w:p>
          <w:p w:rsidR="00B44921" w:rsidRDefault="001E184D" w:rsidP="001E184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 xml:space="preserve">Table(Database,HsqlNameManager$HsqlName, 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learAllRows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IndexRoots(Stri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ndexRoots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dentitySequenc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IdentityColumn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IdentityColumn(Session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dentityColumn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updateIdentityValue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storeRow(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newRow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IndexRoot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owStor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Row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Row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mmitRowToStore(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Writable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moveRowFromStore(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leaseRowFromStore(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esetRowId(Sessio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Cached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Cached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IndexCached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FileBased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Text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Text</w:t>
            </w:r>
          </w:p>
          <w:p w:rsidR="00C27F89" w:rsidRPr="004025AE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getRow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t,Node)</w:t>
            </w:r>
          </w:p>
        </w:tc>
      </w:tr>
      <w:tr w:rsidR="00D6601D" w:rsidRPr="004025AE" w:rsidTr="00BB0C6E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601D" w:rsidRDefault="005C205F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205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extTable</w:t>
            </w:r>
          </w:p>
          <w:p w:rsidR="005C205F" w:rsidRPr="004025AE" w:rsidRDefault="005C205F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4D" w:rsidRDefault="001E184D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extTable_new_1</w:t>
            </w:r>
          </w:p>
          <w:p w:rsidR="001E184D" w:rsidRDefault="001E184D" w:rsidP="001E184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[Table_new_1]</w:t>
            </w:r>
          </w:p>
          <w:p w:rsidR="00D6601D" w:rsidRPr="004025AE" w:rsidRDefault="00B44921" w:rsidP="001E184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Reversed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DataReadOnl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DataReadOnl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heckDataReadOnly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setIsReadOnl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sReadOnly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drop(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insertFromTextSource(CachedRow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rowStor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connect(Session, boolean)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ache</w:t>
            </w:r>
          </w:p>
          <w:p w:rsidR="001E184D" w:rsidRPr="001E184D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onConnectError(Session)</w:t>
            </w:r>
          </w:p>
          <w:p w:rsidR="00D6601D" w:rsidRPr="004025AE" w:rsidRDefault="001E184D" w:rsidP="001E184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E184D">
              <w:rPr>
                <w:rFonts w:ascii="Palatino Linotype" w:hAnsi="Palatino Linotype" w:cs="Times New Roman"/>
                <w:sz w:val="18"/>
                <w:szCs w:val="18"/>
              </w:rPr>
              <w:t>TextTable_new_2_Instance</w:t>
            </w:r>
          </w:p>
        </w:tc>
      </w:tr>
      <w:tr w:rsidR="00D6601D" w:rsidRPr="004025AE" w:rsidTr="00BB0C6E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601D" w:rsidRPr="004F03DD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9F" w:rsidRDefault="00582F9F" w:rsidP="00582F9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TextTable_new_2</w:t>
            </w:r>
          </w:p>
          <w:p w:rsidR="00582F9F" w:rsidRDefault="00582F9F" w:rsidP="00582F9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F03DD" w:rsidRDefault="00582F9F" w:rsidP="00582F9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openCache(Session,String, boolean, boolean)</w:t>
            </w:r>
          </w:p>
          <w:p w:rsidR="00B44921" w:rsidRDefault="00582F9F" w:rsidP="00582F9F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TextTable(Database,HsqlNameManager$HsqlNam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e, int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setHeader(String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duplicate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isDescDataSource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isConnected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isIndexCached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disconnect(Session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getTableType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getHeader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connect(Session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clearAllRows(Session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setIndexRoots(String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getDataSource(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setDataSource(Session,String, boolean, boolean)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dataSource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tableName</w:t>
            </w:r>
          </w:p>
          <w:p w:rsidR="00582F9F" w:rsidRPr="00582F9F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D6601D" w:rsidRPr="00E47DD0" w:rsidRDefault="00582F9F" w:rsidP="00582F9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isConnected</w:t>
            </w:r>
          </w:p>
        </w:tc>
      </w:tr>
      <w:tr w:rsidR="00D6601D" w:rsidRPr="004025AE" w:rsidTr="00BB0C6E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601D" w:rsidRDefault="005C205F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205F">
              <w:rPr>
                <w:rFonts w:ascii="Palatino Linotype" w:hAnsi="Palatino Linotype" w:cs="Times New Roman"/>
                <w:sz w:val="18"/>
                <w:szCs w:val="18"/>
              </w:rPr>
              <w:t>jdbcPreparedStatement</w:t>
            </w:r>
          </w:p>
          <w:p w:rsidR="005C205F" w:rsidRPr="004025AE" w:rsidRDefault="005C205F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9F" w:rsidRDefault="00582F9F" w:rsidP="00582F9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jdbcPreparedStatement_new_1</w:t>
            </w:r>
          </w:p>
          <w:p w:rsidR="00582F9F" w:rsidRDefault="00B44921" w:rsidP="00582F9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6601D" w:rsidRPr="004025AE" w:rsidRDefault="00582F9F" w:rsidP="00582F9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2F9F">
              <w:rPr>
                <w:rFonts w:ascii="Palatino Linotype" w:hAnsi="Palatino Linotype" w:cs="Times New Roman"/>
                <w:sz w:val="18"/>
                <w:szCs w:val="18"/>
              </w:rPr>
              <w:t>[.jdbcCallableStatement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int,Stri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Tim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Time,Calendar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Timestamp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Timestamp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Da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Date,Calendar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Byte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Boolea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Stri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BigDecima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BigDecimal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Tim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Time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Da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Date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Clob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Clob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Character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Reader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Ascii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Binary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Timestamp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Timestamp,Calendar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Blob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Blob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Unicode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byte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Shor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shor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Lo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lo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jdbcPreparedStatement(jdbcConnection,String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executeBatch(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execute(Stri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addBatch(Stri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EscapeProcess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executeUpdate(Stri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executeQuery(Stri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sClosed(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checkClosed(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addBatch(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Paramet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checkSetParameter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parameterTypes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LongParamet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long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setIntParamet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AE2A9E" w:rsidRPr="00AE2A9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jdbcPreparedStatement_new_2_Instance</w:t>
            </w:r>
          </w:p>
          <w:p w:rsidR="00D6601D" w:rsidRPr="004025AE" w:rsidRDefault="00AE2A9E" w:rsidP="00AE2A9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jdbcPreparedStatement_new_3_Instance</w:t>
            </w:r>
          </w:p>
        </w:tc>
      </w:tr>
      <w:tr w:rsidR="00D6601D" w:rsidRPr="004025AE" w:rsidTr="00BB0C6E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PreparedStatement_new_2</w:t>
            </w:r>
          </w:p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025AE" w:rsidRDefault="000A34AF" w:rsidP="000A34A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smdDescriptor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smd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heckParametersSet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MetaData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heckIsRowCou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sRowCount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onnection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maxRows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sultOut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sultIn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executeQuery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execute()</w:t>
            </w:r>
          </w:p>
          <w:p w:rsidR="00D6601D" w:rsidRPr="004025AE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executeUpdate()</w:t>
            </w:r>
          </w:p>
        </w:tc>
      </w:tr>
      <w:tr w:rsidR="00D6601D" w:rsidRPr="004025AE" w:rsidTr="00BB0C6E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PreparedStatement_new_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3</w:t>
            </w:r>
          </w:p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025AE" w:rsidRDefault="000A34AF" w:rsidP="000A34A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jdbcCallableStatement_new_2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batchResultOut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tatementID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arameterModes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mdDescriptor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md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ParameterMetaData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arameterSet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learParameters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arameterValues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ql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arameterStream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Arra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Array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Ref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Ref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treamLengths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Floa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floa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oubl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doubl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UR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URL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hasStreams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Object, int, int)</w:t>
            </w:r>
          </w:p>
          <w:p w:rsidR="00D6601D" w:rsidRPr="004025AE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Object, int)</w:t>
            </w:r>
          </w:p>
        </w:tc>
      </w:tr>
      <w:tr w:rsidR="003858C7" w:rsidRPr="004025AE" w:rsidTr="00BB0C6E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858C7" w:rsidRDefault="003858C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205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dbcCallableStatement</w:t>
            </w:r>
          </w:p>
          <w:p w:rsidR="003858C7" w:rsidRPr="004025AE" w:rsidRDefault="003858C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9E" w:rsidRDefault="00AE2A9E" w:rsidP="00AE2A9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jdbcCallableStatement_new_1</w:t>
            </w:r>
          </w:p>
          <w:p w:rsidR="00AE2A9E" w:rsidRDefault="00AE2A9E" w:rsidP="00AE2A9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[jdbcPreparedStatement_new_1]</w:t>
            </w:r>
          </w:p>
          <w:p w:rsidR="003858C7" w:rsidRPr="004025AE" w:rsidRDefault="00AE2A9E" w:rsidP="00AE2A9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AE2A9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arameterNameMap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inary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sClosed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Character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Reader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Time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byt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a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Date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Shor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shor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Tim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stamp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Timestamp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yte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oolea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,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stamp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Timestamp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Lo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lo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AsciiStrea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heckClosed(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(jdbcConnection,String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igDecima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BigDecimal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a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Dat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_new_2_Instance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_new_3_Instance</w:t>
            </w:r>
          </w:p>
          <w:p w:rsidR="003858C7" w:rsidRPr="004025AE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_new_4_Instance</w:t>
            </w:r>
          </w:p>
        </w:tc>
      </w:tr>
      <w:tr w:rsidR="003858C7" w:rsidRPr="004025AE" w:rsidTr="00EC2AA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58C7" w:rsidRPr="004025AE" w:rsidRDefault="003858C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_new_2</w:t>
            </w:r>
          </w:p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3858C7" w:rsidRPr="004025AE" w:rsidRDefault="000A34AF" w:rsidP="000A34A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ouble(String, doubl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oubl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doubl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Objec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Object, 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Floa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float)</w:t>
            </w:r>
          </w:p>
          <w:p w:rsidR="003858C7" w:rsidRPr="004025AE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UR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URL)</w:t>
            </w:r>
          </w:p>
        </w:tc>
      </w:tr>
      <w:tr w:rsidR="003858C7" w:rsidRPr="004025AE" w:rsidTr="00EC2AA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58C7" w:rsidRPr="004025AE" w:rsidRDefault="003858C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_new_3</w:t>
            </w:r>
          </w:p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3858C7" w:rsidRPr="004025AE" w:rsidRDefault="000A34AF" w:rsidP="000A34A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findParameterIndex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gisterOutParamet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gisterOutParamet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gisterOutParamet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,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gisterOutParameter(String, 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gisterOutParameter(String, int)</w:t>
            </w:r>
          </w:p>
          <w:p w:rsidR="003858C7" w:rsidRPr="004025AE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registerOutParameter(String, int,String)</w:t>
            </w:r>
          </w:p>
        </w:tc>
      </w:tr>
      <w:tr w:rsidR="003858C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8C7" w:rsidRPr="004025AE" w:rsidRDefault="003858C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jdbcCallableStatement_new_4</w:t>
            </w:r>
          </w:p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3858C7" w:rsidRPr="004025AE" w:rsidRDefault="000A34AF" w:rsidP="000A34A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inaryStream(String,InputStream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Floa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Float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Da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Date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Ref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Ref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Object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Map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Object(String,Map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oolea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oolean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lob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lob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Int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ate(String,Dat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(String,Time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stamp(String,Timestamp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AsciiStream(String,InputStream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URL(String,URL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(String,Tim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(String,Object, 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(String,Objec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oolean(String, boolean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igDecimal(String,BigDecimal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Short(String, shor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ytes(String, 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Date(String,Date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mdDescriptor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String(String,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Null(String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Null(String, int,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Date(String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Da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igDecima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CharacterStream(String,Reader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Lo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Long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ytes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yte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Float(String, floa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Byte(String, byte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Shor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Short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String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Array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Arra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stamp(String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stamp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UR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URL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Double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Doubl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Int(String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parameterModes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checkGetParameter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yte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Object(String,Object, 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igDecimal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BigDecima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Clob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Clob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stamp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stamp(Stri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(String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getTim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int,Calendar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Long(String, long)</w:t>
            </w:r>
          </w:p>
          <w:p w:rsidR="000A34AF" w:rsidRPr="000A34AF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wasNull()</w:t>
            </w:r>
          </w:p>
          <w:p w:rsidR="003858C7" w:rsidRPr="004025AE" w:rsidRDefault="000A34AF" w:rsidP="000A34A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setTimestamp(String,Timestamp,Calendar)</w:t>
            </w:r>
          </w:p>
        </w:tc>
      </w:tr>
      <w:tr w:rsidR="00D6601D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601D" w:rsidRDefault="005C205F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205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BaseList</w:t>
            </w:r>
          </w:p>
          <w:p w:rsidR="005C205F" w:rsidRPr="004025AE" w:rsidRDefault="005C205F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AF" w:rsidRDefault="000A34AF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BaseList_new_1</w:t>
            </w:r>
          </w:p>
          <w:p w:rsidR="000A34AF" w:rsidRDefault="00B44921" w:rsidP="000A34A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6601D" w:rsidRPr="004025AE" w:rsidRDefault="000A34AF" w:rsidP="000A34A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A34AF">
              <w:rPr>
                <w:rFonts w:ascii="Palatino Linotype" w:hAnsi="Palatino Linotype" w:cs="Times New Roman"/>
                <w:sz w:val="18"/>
                <w:szCs w:val="18"/>
              </w:rPr>
              <w:t>[HsqlArrayList_new_1, HsqlDeque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BaseList()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elementCount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terator()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addAll(Collection)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sEmpty()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ddAll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EF7FA7" w:rsidRPr="00EF7FA7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add(Object)</w:t>
            </w:r>
          </w:p>
          <w:p w:rsidR="00D6601D" w:rsidRPr="004025AE" w:rsidRDefault="00EF7FA7" w:rsidP="00EF7FA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BaseList_new_2_Instance</w:t>
            </w:r>
          </w:p>
        </w:tc>
      </w:tr>
      <w:tr w:rsidR="00D6601D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601D" w:rsidRPr="004025AE" w:rsidRDefault="00D6601D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51" w:rsidRDefault="003E6051" w:rsidP="003E605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BaseList_new_2</w:t>
            </w:r>
          </w:p>
          <w:p w:rsidR="003E6051" w:rsidRDefault="003E6051" w:rsidP="003E605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D6601D" w:rsidRPr="004025AE" w:rsidRDefault="003E6051" w:rsidP="003E605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contains(Objec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dexOf(Objec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remov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6601D" w:rsidRPr="004025AE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remove(Object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205F">
              <w:rPr>
                <w:rFonts w:ascii="Palatino Linotype" w:hAnsi="Palatino Linotype" w:cs="Times New Roman"/>
                <w:sz w:val="18"/>
                <w:szCs w:val="18"/>
              </w:rPr>
              <w:t>HsqlArrayList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HsqlArrayList_new_1</w:t>
            </w:r>
          </w:p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[BaseList_new_1]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creaseCapacity(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clear(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s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HsqlArrayLis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HsqlArrayList(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addAll(Collection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terator(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sEmpty(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add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add(Objec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HsqlArrayLis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toArray(Objec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dexOf(Objec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remov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EF7FA7" w:rsidRPr="00EF7FA7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EF7FA7" w:rsidRPr="004025AE" w:rsidRDefault="00EF7FA7" w:rsidP="00BB0C6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HsqlArrayList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34" w:rsidRDefault="003D6E34" w:rsidP="003D6E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HsqlArrayList_new_2</w:t>
            </w:r>
          </w:p>
          <w:p w:rsidR="003D6E34" w:rsidRDefault="003D6E34" w:rsidP="003D6E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D6E34" w:rsidP="003D6E3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set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sort(ObjectComparator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toArra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trim(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toArray(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getArray(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elementData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elementCount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minimizeOnClear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DEFAULT_INITIAL_CAPACITY</w:t>
            </w:r>
          </w:p>
          <w:p w:rsidR="00EF7FA7" w:rsidRPr="004025AE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DEFAULT_RESIZE_FACTOR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205F">
              <w:rPr>
                <w:rFonts w:ascii="Palatino Linotype" w:hAnsi="Palatino Linotype" w:cs="Times New Roman"/>
                <w:sz w:val="18"/>
                <w:szCs w:val="18"/>
              </w:rPr>
              <w:t>HsqlDequ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FA7" w:rsidRDefault="00EF7FA7" w:rsidP="00EF7FA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HsqlDeque_new_1</w:t>
            </w:r>
          </w:p>
          <w:p w:rsidR="00EF7FA7" w:rsidRDefault="00EF7FA7" w:rsidP="00EF7FA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[BaseList_new_1]</w:t>
            </w:r>
          </w:p>
          <w:p w:rsidR="00EF7FA7" w:rsidRPr="004025AE" w:rsidRDefault="00EF7FA7" w:rsidP="00EF7FA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EF7FA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getLast(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s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add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clear(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sEmpty(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add(Objec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HsqlDeque(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InternalIndex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remov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E6051" w:rsidRPr="003E6051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indexOf(Object)</w:t>
            </w:r>
          </w:p>
          <w:p w:rsidR="00EF7FA7" w:rsidRPr="004025AE" w:rsidRDefault="003E6051" w:rsidP="003E605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6051">
              <w:rPr>
                <w:rFonts w:ascii="Palatino Linotype" w:hAnsi="Palatino Linotype" w:cs="Times New Roman"/>
                <w:sz w:val="18"/>
                <w:szCs w:val="18"/>
              </w:rPr>
              <w:t>HsqlDeque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34" w:rsidRDefault="003D6E34" w:rsidP="003D6E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HsqlDeque_new_2</w:t>
            </w:r>
          </w:p>
          <w:p w:rsidR="003D6E34" w:rsidRDefault="003D6E34" w:rsidP="003D6E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D6E34" w:rsidP="003D6E3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list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elementCount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endindex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firstindex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getFirst(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removeLast(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toArray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resetCapacity(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addFirst(Object)</w:t>
            </w:r>
          </w:p>
          <w:p w:rsidR="003D6E34" w:rsidRPr="003D6E34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removeFirst()</w:t>
            </w:r>
          </w:p>
          <w:p w:rsidR="00EF7FA7" w:rsidRPr="004025AE" w:rsidRDefault="003D6E34" w:rsidP="003D6E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D6E34">
              <w:rPr>
                <w:rFonts w:ascii="Palatino Linotype" w:hAnsi="Palatino Linotype" w:cs="Times New Roman"/>
                <w:sz w:val="18"/>
                <w:szCs w:val="18"/>
              </w:rPr>
              <w:t>DEFAULT_INITIAL_CAPACITY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t>RowOutputBas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67" w:rsidRDefault="00B85D67" w:rsidP="00B85D6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owOutputBase_new_1</w:t>
            </w:r>
          </w:p>
          <w:p w:rsidR="00B85D67" w:rsidRDefault="00B85D67" w:rsidP="00B85D6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B85D67" w:rsidP="00B85D6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[RowOutputBinary_new_1, RowOutputText_new_1, RowOutputTextLog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skipSystemId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Data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,Table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eset(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owOutputBas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Shor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owOutputBas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End(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ensureRoo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owOutputBase(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String(String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B44921" w:rsidRDefault="00B85D67" w:rsidP="00B85D6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 xml:space="preserve">,HashMappedList, 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Row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,Table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es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85D6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getOutputStream()</w:t>
            </w:r>
          </w:p>
          <w:p w:rsidR="00EF7FA7" w:rsidRPr="00B85D67" w:rsidRDefault="00B85D67" w:rsidP="00B85D6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owOutputBase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7D" w:rsidRDefault="00943C7D" w:rsidP="00943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RowOutputBase_new_2</w:t>
            </w:r>
          </w:p>
          <w:p w:rsidR="00943C7D" w:rsidRDefault="00943C7D" w:rsidP="00943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943C7D" w:rsidP="00943C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Timestamp(Timestamp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Field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Other(JavaObjec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Integer(Number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Char(String, 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writeDecimal(BigDecimal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Date(Date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Time(Time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Smallint(Number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FieldPrefix(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Binary(Binary, 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Real(Double, 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Bigint(Number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Bit(Boolean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CACHED_ROW_160</w:t>
            </w:r>
          </w:p>
          <w:p w:rsidR="00EF7FA7" w:rsidRPr="004025AE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CACHED_ROW_170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owOutputBinary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67" w:rsidRDefault="00B85D67" w:rsidP="00B85D6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RowOutputBinary_new_1 [RowOutputBase_new_1]</w:t>
            </w:r>
          </w:p>
          <w:p w:rsidR="00EF7FA7" w:rsidRPr="004025AE" w:rsidRDefault="00B85D67" w:rsidP="00B85D6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85D67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storageSize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Binary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getOutputStream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Binar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, int, 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ensureRoo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End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Row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,Table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Binar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hor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Default="009C06C9" w:rsidP="009C06C9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,HashMappedList,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Long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es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getSize(CachedRow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hor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eset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tring(Stri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Lo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getBuffer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setBuffe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buffer</w:t>
            </w:r>
          </w:p>
          <w:p w:rsidR="00EF7FA7" w:rsidRPr="004025AE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Binary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RowOutputBinary_new_2</w:t>
            </w:r>
          </w:p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585140" w:rsidP="0058514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writeByteArra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Char(String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writeInteger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Date(Dat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Smallint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Other(JavaObjec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gint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t(Boolean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Time(Tim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Field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Timestamp(Timestamp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Real(Double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nary(Binary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Decimal(BigDecimal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_STORE_SIZ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count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getSize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, in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EF7FA7" w:rsidRPr="004025AE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getRowSize(CachedRow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owOutputText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9" w:rsidRDefault="009C06C9" w:rsidP="009C06C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Text_new_1</w:t>
            </w:r>
          </w:p>
          <w:p w:rsidR="009C06C9" w:rsidRDefault="009C06C9" w:rsidP="009C06C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[RowOutputBase_new_1]</w:t>
            </w:r>
          </w:p>
          <w:p w:rsidR="00EF7FA7" w:rsidRPr="004025AE" w:rsidRDefault="009C06C9" w:rsidP="009C06C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[RowOutputTextQuoted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nextSep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Long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End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getBuffer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hor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B44921" w:rsidRDefault="009C06C9" w:rsidP="009C06C9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 xml:space="preserve">RowOutputText(String,String,String, 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boolean,Stri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Bytes(Stri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Data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,Table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getSize(CachedRow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ensureRoo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String(String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, int, 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write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C06C9" w:rsidRPr="009C06C9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eset()</w:t>
            </w:r>
          </w:p>
          <w:p w:rsidR="00EF7FA7" w:rsidRPr="004025AE" w:rsidRDefault="009C06C9" w:rsidP="009C06C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Text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RowOutputText_new_2 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585140" w:rsidP="0058514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VarString(String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Time(Tim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Other(JavaObjec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Real(Double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Timestamp(Timestamp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Date(Dat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t(Boolean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writeChar(String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Integer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nary(Binary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Decimal(BigDecimal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Smallint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Field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gint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count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varSep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longvarSepEnd</w:t>
            </w:r>
          </w:p>
          <w:p w:rsidR="00B44921" w:rsidRDefault="00585140" w:rsidP="00585140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 xml:space="preserve">initTextDatabaseRowOutput(String,String,String, 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oolean,String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nextSepEn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encoding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longvarSep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varSepEn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checkConvertString(String,String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getBytes(String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allQuote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ieldSepEn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ieldSep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LongVarString(String)</w:t>
            </w:r>
          </w:p>
          <w:p w:rsidR="00EF7FA7" w:rsidRPr="004025AE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yteArray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owOutputTextLog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C9" w:rsidRDefault="009C06C9" w:rsidP="009C06C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RowOutputTextLog_new_1</w:t>
            </w:r>
          </w:p>
          <w:p w:rsidR="009C06C9" w:rsidRDefault="009C06C9" w:rsidP="009C06C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[RowOutputBase_new_1]</w:t>
            </w:r>
          </w:p>
          <w:p w:rsidR="00EF7FA7" w:rsidRPr="004025AE" w:rsidRDefault="009C06C9" w:rsidP="009C06C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9C06C9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sWritten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Bytes(String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getBuffer(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reset(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In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size(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getSize(CachedRow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Long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Short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String(String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End()</w:t>
            </w:r>
          </w:p>
          <w:p w:rsidR="00B44921" w:rsidRDefault="00943C7D" w:rsidP="00943C7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Data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,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 xml:space="preserve">,HashMappedList, 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ensureRoom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RowOutputTextLog(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wri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943C7D" w:rsidRPr="00943C7D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writeData(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,Table)</w:t>
            </w:r>
          </w:p>
          <w:p w:rsidR="00EF7FA7" w:rsidRPr="004025AE" w:rsidRDefault="00943C7D" w:rsidP="00943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43C7D">
              <w:rPr>
                <w:rFonts w:ascii="Palatino Linotype" w:hAnsi="Palatino Linotype" w:cs="Times New Roman"/>
                <w:sz w:val="18"/>
                <w:szCs w:val="18"/>
              </w:rPr>
              <w:t>RowOutputTextLog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RowOutputTextLog_new_2</w:t>
            </w:r>
          </w:p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585140" w:rsidP="0058514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count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Real(Double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Smallint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Char(String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Other(JavaObjec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Integer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t(Boolean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Null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FieldPrefix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Decimal(BigDecimal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Timestamp(Timestamp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gint(Number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FieldTyp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Date(Dat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Time(Tim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writeBinary(Binary, 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S_AN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S_I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S_NULL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S_TRU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S_FALS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setMod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logMod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MODE_INSERT</w:t>
            </w:r>
          </w:p>
          <w:p w:rsidR="00EF7FA7" w:rsidRPr="004025AE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MODE_DELET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t>DataFileCach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DataFileCache_new_1</w:t>
            </w:r>
          </w:p>
          <w:p w:rsidR="00585140" w:rsidRDefault="00585140" w:rsidP="0058514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585140" w:rsidP="0058514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[TextCache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LONG_FREE_POS_PO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getTotalFreeBlockSize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ileFreePosition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itIOBufferSiz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LAGS_PO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removePersistenc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,PersistentStor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reeBlock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getFreeBlockCount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LAG_ISSAVE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setFileModified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maxCacheByte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LAG_ISSHADOWE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maxCacheSiz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ileModified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maxDataFileSiz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hasRowInfo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sFileModified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apacity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LONG_EMPTY_SIZ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getFileFreePos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bytesCapacity(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remov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t,PersistentStore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hasRowInfo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setFilePos(CachedObject)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FLAG_ROWINFO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INITIAL_FREE_PO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LONG_EMPTY_INDEX_POS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DataFileCache_new_2_Instance</w:t>
            </w:r>
          </w:p>
          <w:p w:rsidR="00585140" w:rsidRPr="00585140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DataFileCache_new_3_Instance</w:t>
            </w:r>
          </w:p>
          <w:p w:rsidR="00EF7FA7" w:rsidRPr="004025AE" w:rsidRDefault="00585140" w:rsidP="0058514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85140">
              <w:rPr>
                <w:rFonts w:ascii="Palatino Linotype" w:hAnsi="Palatino Linotype" w:cs="Times New Roman"/>
                <w:sz w:val="18"/>
                <w:szCs w:val="18"/>
              </w:rPr>
              <w:t>DataFileCache_new_4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FileCache_new_2</w:t>
            </w:r>
          </w:p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TextCache_new_2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Raw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hadowFil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owOut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itBuffers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owIn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opyShadow(Cached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, int, 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FileScal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Fil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aveRow(CachedObjec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ad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ad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FileCache_new_3</w:t>
            </w:r>
          </w:p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dRowPadding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toreOnInsert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add(CachedObjec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FileCache(Database,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store(CachedObjec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leas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StorageSiz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TotalCachedBlockSize()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CachedObjectCount(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FileCache_new_4 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TextCache_new_3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maxFreeBlocks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cBackup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ackupFileNam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nameBackupFile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eleteBackup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a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itParams(Database,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eleteOrResetFreePos(Database,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aveRows(Cached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, int, 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ope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los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,PersistentStore, 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efrag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ackupFile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eleteFil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FileName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nameDataFile()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Readonly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extCach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1</w:t>
            </w:r>
          </w:p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DataFileCache_new_1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movePersistenc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,PersistentStore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mov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,PersistentStore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sFileModified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etFileModified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ileModified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add(CachedObjec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(Table,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leas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2_Instanc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3_Instance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4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2</w:t>
            </w:r>
          </w:p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DataFileCache_new_2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itBuffers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opyShadow(Cached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, int, 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ad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aveRow(CachedObjec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indNextUsedLinePos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owIn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LineNumber(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3</w:t>
            </w:r>
          </w:p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uncommittedCach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open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t,PersistentStore, 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los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nitParams(Database,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aveRows(CachedObjec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, int, in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FileName()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extCache_new_4</w:t>
            </w:r>
          </w:p>
          <w:p w:rsidR="003B3400" w:rsidRDefault="003B3400" w:rsidP="003B3400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3B3400" w:rsidP="003B3400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tringEncoding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NL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writeHeader(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ileFreePosition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gnoreFirst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getHeader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Header(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header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adHeaderLine(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Fil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learRowImage(CachedObject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owOut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abl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OUBLE_QUOTE_CHAR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LF_CHAR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BACKSLASH_CHAR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R_CHAR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ranslateSep(String, boolean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translateSep(String)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FileScal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dRowPadding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a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maxCacheSiz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maxCacheBytes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maxDataFileSiz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fs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lvs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sAllQuoted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vs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isQuoted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cacheReadonly</w:t>
            </w:r>
          </w:p>
          <w:p w:rsidR="003B3400" w:rsidRPr="003B3400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reopen()</w:t>
            </w:r>
          </w:p>
          <w:p w:rsidR="00EF7FA7" w:rsidRPr="004025AE" w:rsidRDefault="003B3400" w:rsidP="003B3400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B3400">
              <w:rPr>
                <w:rFonts w:ascii="Palatino Linotype" w:hAnsi="Palatino Linotype" w:cs="Times New Roman"/>
                <w:sz w:val="18"/>
                <w:szCs w:val="18"/>
              </w:rPr>
              <w:t>purge(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HsqlProperties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CD" w:rsidRDefault="00B216CD" w:rsidP="00B216C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_new_1</w:t>
            </w:r>
          </w:p>
          <w:p w:rsidR="00B216CD" w:rsidRDefault="00B216CD" w:rsidP="00B216C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B216CD" w:rsidP="00B216C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[HsqlDatabaseProperties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etProperty(String, boolean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etProperty(String, int)</w:t>
            </w:r>
          </w:p>
          <w:p w:rsidR="00B44921" w:rsidRDefault="00B216CD" w:rsidP="00B216C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delimitedArgPairsToProps(String,String,String,Stri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argArrayToProps(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,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errorCodes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ErrorKey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errorKeys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addErro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int,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ave(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fa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resource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(Properties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(String,FileAccess, boolean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(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FileName(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ave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checkFileExist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load()</w:t>
            </w:r>
          </w:p>
          <w:p w:rsidR="00EF7FA7" w:rsidRPr="0063344A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CD" w:rsidRDefault="00B216CD" w:rsidP="00B216C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Properties_new_2</w:t>
            </w:r>
          </w:p>
          <w:p w:rsidR="00B216CD" w:rsidRDefault="00B216CD" w:rsidP="00B216C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B216CD" w:rsidP="00B216C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[HsqlDatabaseProperties_new_2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IntegerProperty(String, int, in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IntegerProperty(String, int, int, int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IntegerProperty(String, int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etPropertyIfNotExists(String,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isPropertyTrue(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isPropertyTrue(String, boolean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Property(String,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Property(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propertyName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getPropertie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removeProperty(String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tringProps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addPropertie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addProperties(Properties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isEmpty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etProperty(String,String)</w:t>
            </w:r>
          </w:p>
          <w:p w:rsidR="00EF7FA7" w:rsidRPr="004025AE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NO_VALUE_FOR_KEY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t>HsqlDatabaseProperties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CD" w:rsidRDefault="00B216CD" w:rsidP="00B216C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DatabaseProperties_new_1</w:t>
            </w:r>
          </w:p>
          <w:p w:rsidR="00B216CD" w:rsidRDefault="00B216CD" w:rsidP="00B216C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[HsqlProperties_new_1]</w:t>
            </w:r>
          </w:p>
          <w:p w:rsidR="00EF7FA7" w:rsidRPr="004025AE" w:rsidRDefault="00B216CD" w:rsidP="00B216C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load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etProperty(String, boolean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ave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DatabaseProperties(Database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checkFileExists(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setProperty(String, int)</w:t>
            </w:r>
          </w:p>
          <w:p w:rsidR="00B216CD" w:rsidRPr="00B216CD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DatabaseProperties_new_2_Instance</w:t>
            </w:r>
          </w:p>
          <w:p w:rsidR="00EF7FA7" w:rsidRPr="0063344A" w:rsidRDefault="00B216CD" w:rsidP="00B216C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216CD">
              <w:rPr>
                <w:rFonts w:ascii="Palatino Linotype" w:hAnsi="Palatino Linotype" w:cs="Times New Roman"/>
                <w:sz w:val="18"/>
                <w:szCs w:val="18"/>
              </w:rPr>
              <w:t>HsqlDatabaseProperties_new_3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atabaseProperties_new_2</w:t>
            </w:r>
          </w:p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Boolean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DatabaseProperty(String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PropertyTrue(String, boolea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URLProperties(HsqlProperties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IntegerProperty(String, int, int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IntegerProperty(String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Property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Property(String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Property(String,String)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PropertyTrue(String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atabaseProperties_new_3</w:t>
            </w:r>
          </w:p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Meta(String, int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Meta(String, int, int, int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Meta(String, int, boolea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method_class_name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terLoadedProperties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Meta(String, int, int, byte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eta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UserDefinedPropertyData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UserDefinedProperty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Integral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String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ringProp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upportsJavaMethod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accessibleJavaMethodName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lv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EVI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untime_gc_interval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v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db_readonl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HIS_CACHE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original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Nam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PRODUCT_NAM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INOR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ql_compare_in_lo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DefaultValu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ache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db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ES_NEW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Limi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applog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ache_free_count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encoding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QL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HIS_FULL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lock_fi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inc_backup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RST_COMPATIBLE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ES_MODIFI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VERSION_STRING_1_7_0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script_forma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ignore_firs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ache_file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raf_buffer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log_siz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FILES_NOT_MODIFI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IsRang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max_nio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cache_size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cache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f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DBModified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DBModified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RangeHigh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ache_size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HIS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ystem_lockfile_poll_retries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Acces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AJOR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E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allow_full_path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ODIFIED_YE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VERSION_STRING_1_8_0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ql_enforce_strict_siz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all_quot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ql_tx_no_multi_writ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defrag_limi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files_readonl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ystem_max_char_or_varchar_display_siz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ache_sca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extdb_quot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atalog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db_modifi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RangeLow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compatible_version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nio_data_fi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ODIFIED_NO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Clas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sqldb_default_table_typ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dexValue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ODIFIED_NEW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a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DatabaseVariables()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DefaultWriteDelay(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LockFil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LockFile_new_1</w:t>
            </w:r>
          </w:p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PollHeartbeatRetries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PollHeartbeatInterval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pollHeartbeat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oOptionalReleaseActions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doOptionalLockActions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Valid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openRAF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loseRAF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af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writeMagic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writeHeartbeat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heckMagic(DataInputStream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MAGIC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EARTBEAT_INTERVAL_PADD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imer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EARTBEAT_INTERVAL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USE_NIO_FILELOCK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POLL_RETRIES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NIO_LOCKFILE_CLASS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opHeartbeat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artHeartbeat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newNIOLockFil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NIO_FILELOCK_AVAILAB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POLL_RETRIES_DEFAUL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LockFil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USE_NIO_FILELOCK_DEFAUL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POLL_INTERVAL_PROPERTY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imerTask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USED_REGION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LockFile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LockFile_new_2</w:t>
            </w:r>
          </w:p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naliz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locke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Locked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oStringImpl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newLockFile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newLockFileLock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ryLock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ryReleas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Path(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hashCod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heckHeartbeat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eadHeartbeat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CanonicalPath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path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sLocked(String)</w:t>
            </w:r>
          </w:p>
        </w:tc>
      </w:tr>
      <w:tr w:rsidR="00EF7FA7" w:rsidRPr="004025AE" w:rsidTr="00AC339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criptReaderBas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criptReaderBase_new_1</w:t>
            </w:r>
          </w:p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ScriptReaderBinary, ScriptReaderText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CurrentSchema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atementTyp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equenceValu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openFil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LineNumber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lineCou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quenceValu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SERT_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urrentSchema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atementTyp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eadDDL(Sessio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criptReaderBase(Database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LoggedStatement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OMMIT_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CHEMA_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eadAll(Sessio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ANY_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eadExistingData(Sessio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db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QUENCE_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owData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SSION_ID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DELETE_STATEMENT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Data()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criptReaderBase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criptReaderBase_new_2</w:t>
            </w:r>
          </w:p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essionNumber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ssionNumber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CurrentSequenc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urrentSequenc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CurrentTable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urrentTable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readLoggedStatement(Session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newScriptReader(Database,String, int)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t>ValidatingResourceBundle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7D" w:rsidRDefault="0004187D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ValidatingResourceBundle_new_1</w:t>
            </w:r>
          </w:p>
          <w:p w:rsidR="0004187D" w:rsidRDefault="00B44921" w:rsidP="000418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F7FA7" w:rsidRPr="004025AE" w:rsidRDefault="0004187D" w:rsidP="000418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[SqltoolRB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,String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,String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, int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MissingPosValueBehavior(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setMissingPosValueBehavior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missingPosValueBehavior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, int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, int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,String, int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 int,String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,String)</w:t>
            </w:r>
          </w:p>
          <w:p w:rsidR="0004187D" w:rsidRPr="0004187D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B44921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int,String, int, int)</w:t>
            </w:r>
          </w:p>
          <w:p w:rsidR="00EF7FA7" w:rsidRPr="004025AE" w:rsidRDefault="0004187D" w:rsidP="000418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4187D">
              <w:rPr>
                <w:rFonts w:ascii="Palatino Linotype" w:hAnsi="Palatino Linotype" w:cs="Times New Roman"/>
                <w:sz w:val="18"/>
                <w:szCs w:val="18"/>
              </w:rPr>
              <w:t>ValidatingResourceBundle_new_2_Instance</w:t>
            </w:r>
          </w:p>
        </w:tc>
      </w:tr>
      <w:tr w:rsidR="00EF7FA7" w:rsidRPr="004025AE" w:rsidTr="003858C7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1" w:rsidRDefault="00B44921" w:rsidP="00B4492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alidatingResourceBundle_new_2</w:t>
            </w:r>
          </w:p>
          <w:p w:rsidR="00B44921" w:rsidRDefault="00B44921" w:rsidP="00B4492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F7FA7" w:rsidRPr="004025AE" w:rsidRDefault="00B44921" w:rsidP="00B4492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KeyIdToString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wrappedRCPRB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alidatingResourceBundle(String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Expanded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MissingPropertyBehavior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etMissingPropertyBehavior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missingPropertyBehavio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Expanded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NOOP_BEHAVIO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EMPTYSTRING_BEHAVIO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THROW_BEHAVIO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alidated</w:t>
            </w:r>
          </w:p>
          <w:p w:rsidR="00EF7FA7" w:rsidRPr="004025AE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alidate()</w:t>
            </w:r>
          </w:p>
        </w:tc>
      </w:tr>
      <w:tr w:rsidR="00EF7FA7" w:rsidRPr="004025AE" w:rsidTr="00AC339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Default="00EF7FA7" w:rsidP="00BB0C6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C339B">
              <w:rPr>
                <w:rFonts w:ascii="Palatino Linotype" w:hAnsi="Palatino Linotype" w:cs="Times New Roman"/>
                <w:sz w:val="18"/>
                <w:szCs w:val="18"/>
              </w:rPr>
              <w:t>SqltoolRB</w:t>
            </w:r>
          </w:p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1" w:rsidRDefault="00B44921" w:rsidP="00B4492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RB_new_1</w:t>
            </w:r>
          </w:p>
          <w:p w:rsidR="00B44921" w:rsidRDefault="00B44921" w:rsidP="00B4492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[ValidatingResourceBundle_new_1]</w:t>
            </w:r>
          </w:p>
          <w:p w:rsidR="00EF7FA7" w:rsidRPr="004025AE" w:rsidRDefault="00B44921" w:rsidP="00B4492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SKIPCOLS_MISS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String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String,String,String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etMissingPosValueBehavior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 int,String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,String,String)</w:t>
            </w:r>
          </w:p>
          <w:p w:rsidR="00EF7FA7" w:rsidRPr="004025AE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RB_new_2_Instance</w:t>
            </w:r>
          </w:p>
        </w:tc>
      </w:tr>
      <w:tr w:rsidR="00EF7FA7" w:rsidRPr="004025AE" w:rsidTr="00BB0C6E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F7FA7" w:rsidRPr="004025AE" w:rsidRDefault="00EF7FA7" w:rsidP="00BB0C6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921" w:rsidRDefault="00B44921" w:rsidP="00B4492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RB_new_2</w:t>
            </w:r>
          </w:p>
          <w:p w:rsidR="00B44921" w:rsidRDefault="00B44921" w:rsidP="00B4492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EF7FA7" w:rsidRPr="004025AE" w:rsidRDefault="00B44921" w:rsidP="00B4492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memberKeyArra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alidate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etMissingPropertyBehavior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RB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KeyIdToString(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keyIdToStr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JDBC_ESTABLISH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main(String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VAR_UNDEFIN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ISTORY_UNAVAILABL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FILE_WROTECHAR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INBUFFER_EMPT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EAD_CONVERT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EAD_TOOBI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EAD_PARTIA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NOCOLSLEF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SERTION_PREPAR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OOLEAN_BA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RECIN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EJECTREPORT_TOP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REJECTREPORT_PURG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IMPORT_SUMMAR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CONSTCOLS_NULLCO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SERTIONS_NOTCOMMITT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HEADER_NON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FILE_READ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HEADER_NOSWITCHMATCH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AUTOCOMMIT_FETCH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QUERY_METADATA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REJECTFILE_SETUP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TIME_BA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NON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EJECTREPORT_BOTTOM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NOCOLHEADE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PUTREC_MODIFI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PUTFILE_CLOS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METADATA_MISMATCH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REJECTREPORT_SETUP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HEADER_NONSWITCH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HEADER_NOSWITCHTAR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HEADER_MATCHERNONHEA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COLCOUNT_MISMATCH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INSERTCOL_MISMATCH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REJECTFILE_PURG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METADATA_FETCH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OMMITT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UNKNOWN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FILE_WRIT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PECIAL_HELP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UNSPECIFI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OUTPUTFILE_REOPEN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TML_MOD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FILE_NAME_DEMAN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OUTPUTFILE_NONETOCLOS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TARGETFILE_DEMAN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B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A_SETT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INARY_LOADEDBYTESINTO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D_LIK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_SETT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ANG_INCOMPLET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ANG_COMMAND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INARY_FIL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FILE_EXECUTE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LIST_PAREN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LIST_LENGTH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TEMPFILE_REMOVAL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EXPANSIONMOD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REPARE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END_NOBLOCK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TEMPFILE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UNKNOWN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UMPLOAD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HELP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WHILE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F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ONTINUE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UMPLOAD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BLOCK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VAR_TILDEDASH_NOMOREARG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REAK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FWHILE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VAR_NOCOLON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FOREACH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ABORT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ONTINUE_UNSATISFI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VAR_SET_INCOMPLET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AW_MOVEDTOBUFFE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FILE_BANNE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ERROR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OLLINGBACK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PUT_MOVEDTOBUFFE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PUT_UNTERMINAT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AW_EMPT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STATEMENT_EMPT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REAK_UNSATISFI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AUSEREPOR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RIMARYINPUT_ACCESS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INPUTREADER_CLOSE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CDATA_INLINEURL_MISS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EMPFILE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ASSWORD_READ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CDATA_GENFROMVALUES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CDATA_INLINE_EXTRAVAR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CDATA_PASSWORD_VISIBL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ONNECTION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ONNDATA_RETRIEVAL_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CDATA_INLINEUSERNAME_MISSING</w:t>
            </w:r>
          </w:p>
          <w:p w:rsidR="00B44921" w:rsidRDefault="00B44921" w:rsidP="00B44921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_ABORTCONTINUE_MUTUALLYEXC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bookmarkStart w:id="0" w:name="_GoBack"/>
            <w:bookmarkEnd w:id="0"/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LUSIV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EDITBUFFER_CONTENT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NOBUFFER_YE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UNKNOWN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EDIT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HIST_UNSPECIFI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UBSTITUTION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EXECUTING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RESTOR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ESTFILE_DEMAN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FILE_APPEND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HELP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UBSTITUTION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UBSTITUTION_NOMATCH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X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OPTION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FILE_READFAI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_OPTION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AW_LEADIN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M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AWMODE_PROMP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NORESUL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OW_UPDATE_SINGULA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OWS_FETCH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OW_UPDATE_MULTIPL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ENDOR_NOSUP_SYSSCHEMA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OWS_FETCHED_DSV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BINCOL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VAR_NAMEEMPT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YSPROP_UNTERMINAT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ALIAS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YSPROP_EMPT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VAR_UNTERMINAT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AR_INFINIT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YSPROP_UNDEFIN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ENDOR_NOSUP_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ENDOR_DERBY_D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ENDOR_DERBY_DU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METADATA_FETCH_FAILFO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VENDOR_ORACLE_D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D_UNKNOWN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ISTORY_NUMBER_REQ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ISTORY_UPTO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ISTORY_BACK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ISTORY_BACKTO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ESCRIBE_TABLE_NONULL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ESCRIBE_TABLE_DATATYP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ESCRIBE_TABLE_WIDTH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ESCRIBE_TABLE_NAM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HISTORY_NONE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INSTRUCTION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ROWDELIM_PRESEN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NULLREP_PRESEN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DSV_COLDELIM_PRESEN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REPARE_DEMANDQM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L_BLOCK_UNTERMINAT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END_SYNTAX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REJECTREPORT_ROW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EXTRACHAR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PECIAL_EXTRACHARS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PASSWORDFOR_PROMP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QLTOOL_VARSET_BAD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LOGICAL_UNRECOGNIZED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keyCounter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COMMANDNUM_MALFORMAT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UFFER_EMPTY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B44921" w:rsidRPr="00B44921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t>BINBUF_WRITE</w:t>
            </w:r>
          </w:p>
          <w:p w:rsidR="00EF7FA7" w:rsidRPr="004025AE" w:rsidRDefault="00B44921" w:rsidP="00B4492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4492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OUTPUTFILE_HEADER</w:t>
            </w:r>
          </w:p>
        </w:tc>
      </w:tr>
    </w:tbl>
    <w:p w:rsidR="009D2C4F" w:rsidRPr="00D6601D" w:rsidRDefault="009D2C4F" w:rsidP="00D6601D"/>
    <w:sectPr w:rsidR="009D2C4F" w:rsidRPr="00D6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8E" w:rsidRDefault="0034568E" w:rsidP="00623D73">
      <w:r>
        <w:separator/>
      </w:r>
    </w:p>
  </w:endnote>
  <w:endnote w:type="continuationSeparator" w:id="0">
    <w:p w:rsidR="0034568E" w:rsidRDefault="0034568E" w:rsidP="006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8E" w:rsidRDefault="0034568E" w:rsidP="00623D73">
      <w:r>
        <w:separator/>
      </w:r>
    </w:p>
  </w:footnote>
  <w:footnote w:type="continuationSeparator" w:id="0">
    <w:p w:rsidR="0034568E" w:rsidRDefault="0034568E" w:rsidP="00623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4187D"/>
    <w:rsid w:val="00081AF2"/>
    <w:rsid w:val="000A34AF"/>
    <w:rsid w:val="000C5FE9"/>
    <w:rsid w:val="000D06BC"/>
    <w:rsid w:val="000D1117"/>
    <w:rsid w:val="000D4B88"/>
    <w:rsid w:val="000D7243"/>
    <w:rsid w:val="001518E6"/>
    <w:rsid w:val="00172028"/>
    <w:rsid w:val="00181672"/>
    <w:rsid w:val="0018374F"/>
    <w:rsid w:val="001A12A7"/>
    <w:rsid w:val="001A1B0D"/>
    <w:rsid w:val="001C6209"/>
    <w:rsid w:val="001E184D"/>
    <w:rsid w:val="0023767B"/>
    <w:rsid w:val="0026520F"/>
    <w:rsid w:val="00274031"/>
    <w:rsid w:val="00291C72"/>
    <w:rsid w:val="0032150C"/>
    <w:rsid w:val="00334D8C"/>
    <w:rsid w:val="0034568E"/>
    <w:rsid w:val="003476BF"/>
    <w:rsid w:val="00353CA5"/>
    <w:rsid w:val="00370AF8"/>
    <w:rsid w:val="003858C7"/>
    <w:rsid w:val="003A4907"/>
    <w:rsid w:val="003A5516"/>
    <w:rsid w:val="003B3400"/>
    <w:rsid w:val="003D6E34"/>
    <w:rsid w:val="003E0253"/>
    <w:rsid w:val="003E6051"/>
    <w:rsid w:val="004025AE"/>
    <w:rsid w:val="00416EC5"/>
    <w:rsid w:val="00453E4D"/>
    <w:rsid w:val="0047225C"/>
    <w:rsid w:val="00480D55"/>
    <w:rsid w:val="004A4730"/>
    <w:rsid w:val="004C12EE"/>
    <w:rsid w:val="004C2ADB"/>
    <w:rsid w:val="004F03DD"/>
    <w:rsid w:val="005028F3"/>
    <w:rsid w:val="005065AC"/>
    <w:rsid w:val="00513060"/>
    <w:rsid w:val="005655FD"/>
    <w:rsid w:val="005656C5"/>
    <w:rsid w:val="005819F5"/>
    <w:rsid w:val="00582F9F"/>
    <w:rsid w:val="00585140"/>
    <w:rsid w:val="00585219"/>
    <w:rsid w:val="005B40C2"/>
    <w:rsid w:val="005C205F"/>
    <w:rsid w:val="0060096D"/>
    <w:rsid w:val="00601CCE"/>
    <w:rsid w:val="00603BBF"/>
    <w:rsid w:val="00606A60"/>
    <w:rsid w:val="00623D73"/>
    <w:rsid w:val="0063344A"/>
    <w:rsid w:val="006549E6"/>
    <w:rsid w:val="00690E7C"/>
    <w:rsid w:val="006C0270"/>
    <w:rsid w:val="007056CB"/>
    <w:rsid w:val="007135C2"/>
    <w:rsid w:val="00742DAA"/>
    <w:rsid w:val="007822F5"/>
    <w:rsid w:val="007A6D71"/>
    <w:rsid w:val="007D3EC5"/>
    <w:rsid w:val="008226E7"/>
    <w:rsid w:val="00826792"/>
    <w:rsid w:val="00866151"/>
    <w:rsid w:val="00870D81"/>
    <w:rsid w:val="00871EA5"/>
    <w:rsid w:val="008B58B8"/>
    <w:rsid w:val="008C715E"/>
    <w:rsid w:val="00922193"/>
    <w:rsid w:val="00930AA8"/>
    <w:rsid w:val="00943C7D"/>
    <w:rsid w:val="00977D21"/>
    <w:rsid w:val="009C06C9"/>
    <w:rsid w:val="009D2C4F"/>
    <w:rsid w:val="009E2043"/>
    <w:rsid w:val="00A1666E"/>
    <w:rsid w:val="00A3458B"/>
    <w:rsid w:val="00A522CE"/>
    <w:rsid w:val="00A95346"/>
    <w:rsid w:val="00AC260D"/>
    <w:rsid w:val="00AC339B"/>
    <w:rsid w:val="00AC5C07"/>
    <w:rsid w:val="00AD4F28"/>
    <w:rsid w:val="00AE2A9E"/>
    <w:rsid w:val="00AF1905"/>
    <w:rsid w:val="00B068A9"/>
    <w:rsid w:val="00B1793C"/>
    <w:rsid w:val="00B216CD"/>
    <w:rsid w:val="00B44921"/>
    <w:rsid w:val="00B85D67"/>
    <w:rsid w:val="00B94920"/>
    <w:rsid w:val="00BA31AE"/>
    <w:rsid w:val="00BA5997"/>
    <w:rsid w:val="00BB3FB0"/>
    <w:rsid w:val="00C27F89"/>
    <w:rsid w:val="00C52596"/>
    <w:rsid w:val="00C54291"/>
    <w:rsid w:val="00C76403"/>
    <w:rsid w:val="00C766A3"/>
    <w:rsid w:val="00CB2FA6"/>
    <w:rsid w:val="00CD1929"/>
    <w:rsid w:val="00CD2538"/>
    <w:rsid w:val="00CD351F"/>
    <w:rsid w:val="00CF3F66"/>
    <w:rsid w:val="00D5192A"/>
    <w:rsid w:val="00D6601D"/>
    <w:rsid w:val="00DA230A"/>
    <w:rsid w:val="00DA3CC1"/>
    <w:rsid w:val="00DD2415"/>
    <w:rsid w:val="00E14D4E"/>
    <w:rsid w:val="00E41011"/>
    <w:rsid w:val="00E47DD0"/>
    <w:rsid w:val="00E51C4B"/>
    <w:rsid w:val="00E66F55"/>
    <w:rsid w:val="00E70D20"/>
    <w:rsid w:val="00EB5A71"/>
    <w:rsid w:val="00EC1670"/>
    <w:rsid w:val="00EC45F9"/>
    <w:rsid w:val="00EF7FA7"/>
    <w:rsid w:val="00F200DF"/>
    <w:rsid w:val="00F35D7A"/>
    <w:rsid w:val="00F449C2"/>
    <w:rsid w:val="00F653F8"/>
    <w:rsid w:val="00F7369D"/>
    <w:rsid w:val="00F74151"/>
    <w:rsid w:val="00F90035"/>
    <w:rsid w:val="00F91427"/>
    <w:rsid w:val="00F93659"/>
    <w:rsid w:val="00F97686"/>
    <w:rsid w:val="00FC1947"/>
    <w:rsid w:val="00FC2E78"/>
    <w:rsid w:val="00FC3207"/>
    <w:rsid w:val="00FC474F"/>
    <w:rsid w:val="00FD40C8"/>
    <w:rsid w:val="00FD7714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160A-63B0-46ED-B643-23CE91B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4172</Words>
  <Characters>23782</Characters>
  <Application>Microsoft Office Word</Application>
  <DocSecurity>0</DocSecurity>
  <Lines>198</Lines>
  <Paragraphs>55</Paragraphs>
  <ScaleCrop>false</ScaleCrop>
  <Company>china</Company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6-05-11T07:36:00Z</cp:lastPrinted>
  <dcterms:created xsi:type="dcterms:W3CDTF">2016-05-13T13:11:00Z</dcterms:created>
  <dcterms:modified xsi:type="dcterms:W3CDTF">2016-05-13T14:10:00Z</dcterms:modified>
</cp:coreProperties>
</file>